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Pr="00BD2C4A" w:rsidRDefault="0080086A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BD2C4A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:rsidR="008D46A4" w:rsidRPr="00AB55B2" w:rsidRDefault="00194301" w:rsidP="009C517C">
      <w:pPr>
        <w:tabs>
          <w:tab w:val="left" w:pos="1200"/>
        </w:tabs>
        <w:bidi/>
        <w:jc w:val="center"/>
        <w:rPr>
          <w:rFonts w:ascii="Unikurd Jino" w:hAnsi="Unikurd Jino" w:cs="Unikurd Jino"/>
          <w:b/>
          <w:bCs/>
          <w:sz w:val="40"/>
          <w:szCs w:val="40"/>
          <w:rtl/>
          <w:lang w:bidi="ar-IQ"/>
        </w:rPr>
      </w:pPr>
      <w:r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>ب</w:t>
      </w:r>
      <w:r w:rsidR="00BD2C4A"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>ە</w:t>
      </w:r>
      <w:r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>ش</w:t>
      </w:r>
      <w:r w:rsidR="00C147B9"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 xml:space="preserve"> كوردى</w:t>
      </w:r>
    </w:p>
    <w:p w:rsidR="00194301" w:rsidRPr="00AB55B2" w:rsidRDefault="003C0EC5" w:rsidP="009C517C">
      <w:pPr>
        <w:tabs>
          <w:tab w:val="left" w:pos="1200"/>
        </w:tabs>
        <w:bidi/>
        <w:jc w:val="center"/>
        <w:rPr>
          <w:rFonts w:ascii="Unikurd Jino" w:hAnsi="Unikurd Jino" w:cs="Unikurd Jino"/>
          <w:b/>
          <w:bCs/>
          <w:sz w:val="40"/>
          <w:szCs w:val="40"/>
          <w:rtl/>
          <w:lang w:bidi="ar-IQ"/>
        </w:rPr>
      </w:pPr>
      <w:r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>ك</w:t>
      </w:r>
      <w:r w:rsidR="00BD2C4A"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>ۆلێژ</w:t>
      </w:r>
      <w:r w:rsidR="00775B84"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>ى</w:t>
      </w:r>
      <w:r w:rsidR="00C147B9"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 xml:space="preserve"> </w:t>
      </w:r>
      <w:r w:rsidR="00775B84"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>پەروەردەى بنەڕەتى</w:t>
      </w:r>
    </w:p>
    <w:p w:rsidR="00194301" w:rsidRPr="00AB55B2" w:rsidRDefault="00194301" w:rsidP="009C517C">
      <w:pPr>
        <w:tabs>
          <w:tab w:val="left" w:pos="1200"/>
        </w:tabs>
        <w:bidi/>
        <w:jc w:val="center"/>
        <w:rPr>
          <w:rFonts w:ascii="Unikurd Jino" w:hAnsi="Unikurd Jino" w:cs="Unikurd Jino"/>
          <w:b/>
          <w:bCs/>
          <w:sz w:val="40"/>
          <w:szCs w:val="40"/>
          <w:rtl/>
          <w:lang w:bidi="ar-IQ"/>
        </w:rPr>
      </w:pPr>
      <w:r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>زانك</w:t>
      </w:r>
      <w:r w:rsidR="00BD2C4A"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>ۆ</w:t>
      </w:r>
      <w:r w:rsidR="00775B84"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>ى سەڵاحەددین</w:t>
      </w:r>
    </w:p>
    <w:p w:rsidR="003C0EC5" w:rsidRPr="00AB55B2" w:rsidRDefault="003C0EC5" w:rsidP="009C517C">
      <w:pPr>
        <w:tabs>
          <w:tab w:val="left" w:pos="1200"/>
        </w:tabs>
        <w:bidi/>
        <w:jc w:val="center"/>
        <w:rPr>
          <w:rFonts w:ascii="Unikurd Jino" w:hAnsi="Unikurd Jino" w:cs="Unikurd Jino"/>
          <w:b/>
          <w:bCs/>
          <w:sz w:val="40"/>
          <w:szCs w:val="40"/>
          <w:rtl/>
          <w:lang w:bidi="ar-IQ"/>
        </w:rPr>
      </w:pPr>
      <w:r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>باب</w:t>
      </w:r>
      <w:r w:rsidR="00BD2C4A"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>ە</w:t>
      </w:r>
      <w:r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 xml:space="preserve">ت </w:t>
      </w:r>
      <w:r w:rsidR="00ED0D34"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>: واتاسازى</w:t>
      </w:r>
    </w:p>
    <w:p w:rsidR="003C0EC5" w:rsidRPr="00AB55B2" w:rsidRDefault="003C0EC5" w:rsidP="00C95A0D">
      <w:pPr>
        <w:tabs>
          <w:tab w:val="left" w:pos="1200"/>
        </w:tabs>
        <w:bidi/>
        <w:jc w:val="center"/>
        <w:rPr>
          <w:rFonts w:ascii="Unikurd Jino" w:hAnsi="Unikurd Jino" w:cs="Unikurd Jino"/>
          <w:b/>
          <w:bCs/>
          <w:sz w:val="40"/>
          <w:szCs w:val="40"/>
          <w:rtl/>
          <w:lang w:bidi="ar-IQ"/>
        </w:rPr>
      </w:pPr>
      <w:r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>ناو</w:t>
      </w:r>
      <w:r w:rsidR="00BD2C4A"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>ى مامۆ</w:t>
      </w:r>
      <w:r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>ستا</w:t>
      </w:r>
      <w:r w:rsidR="00B71384" w:rsidRPr="00AB55B2">
        <w:rPr>
          <w:rFonts w:ascii="Unikurd Jino" w:hAnsi="Unikurd Jino" w:cs="Unikurd Jino"/>
          <w:b/>
          <w:bCs/>
          <w:sz w:val="40"/>
          <w:szCs w:val="40"/>
          <w:lang w:bidi="ar-IQ"/>
        </w:rPr>
        <w:t>:</w:t>
      </w:r>
      <w:r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 xml:space="preserve"> </w:t>
      </w:r>
      <w:r w:rsidR="00C95A0D">
        <w:rPr>
          <w:rFonts w:ascii="Unikurd Jino" w:hAnsi="Unikurd Jino" w:cs="Unikurd Jino" w:hint="cs"/>
          <w:b/>
          <w:bCs/>
          <w:sz w:val="40"/>
          <w:szCs w:val="40"/>
          <w:rtl/>
          <w:lang w:bidi="ar-IQ"/>
        </w:rPr>
        <w:t>م.شكر محمد صالح</w:t>
      </w:r>
    </w:p>
    <w:p w:rsidR="003C0EC5" w:rsidRPr="00AB55B2" w:rsidRDefault="00BD2C4A" w:rsidP="009C517C">
      <w:pPr>
        <w:tabs>
          <w:tab w:val="left" w:pos="1200"/>
        </w:tabs>
        <w:bidi/>
        <w:jc w:val="center"/>
        <w:rPr>
          <w:rFonts w:ascii="Unikurd Jino" w:hAnsi="Unikurd Jino" w:cs="Unikurd Jino"/>
          <w:b/>
          <w:bCs/>
          <w:sz w:val="40"/>
          <w:szCs w:val="40"/>
          <w:lang w:val="en-US" w:bidi="ar-IQ"/>
        </w:rPr>
      </w:pPr>
      <w:r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 xml:space="preserve">ساڵى خوێندن: </w:t>
      </w:r>
      <w:r w:rsidR="00B71384" w:rsidRPr="00AB55B2">
        <w:rPr>
          <w:rFonts w:ascii="Unikurd Jino" w:hAnsi="Unikurd Jino" w:cs="Unikurd Jino"/>
          <w:b/>
          <w:bCs/>
          <w:sz w:val="40"/>
          <w:szCs w:val="40"/>
          <w:lang w:bidi="ar-IQ"/>
        </w:rPr>
        <w:t xml:space="preserve"> </w:t>
      </w:r>
      <w:r w:rsidR="00B14AF8" w:rsidRPr="00AB55B2">
        <w:rPr>
          <w:rFonts w:ascii="Unikurd Jino" w:hAnsi="Unikurd Jino" w:cs="Unikurd Jino"/>
          <w:b/>
          <w:bCs/>
          <w:sz w:val="40"/>
          <w:szCs w:val="40"/>
          <w:lang w:bidi="ar-IQ"/>
        </w:rPr>
        <w:t>202</w:t>
      </w:r>
      <w:r w:rsidR="00BC4C4D" w:rsidRPr="00AB55B2">
        <w:rPr>
          <w:rFonts w:ascii="Unikurd Jino" w:hAnsi="Unikurd Jino" w:cs="Unikurd Jino"/>
          <w:b/>
          <w:bCs/>
          <w:sz w:val="40"/>
          <w:szCs w:val="40"/>
          <w:lang w:bidi="ar-IQ"/>
        </w:rPr>
        <w:t>2</w:t>
      </w:r>
      <w:r w:rsidR="00B14AF8" w:rsidRPr="00AB55B2">
        <w:rPr>
          <w:rFonts w:ascii="Unikurd Jino" w:hAnsi="Unikurd Jino" w:cs="Unikurd Jino"/>
          <w:b/>
          <w:bCs/>
          <w:sz w:val="40"/>
          <w:szCs w:val="40"/>
          <w:lang w:bidi="ar-IQ"/>
        </w:rPr>
        <w:t>-202</w:t>
      </w:r>
      <w:r w:rsidR="00BC4C4D" w:rsidRPr="00AB55B2">
        <w:rPr>
          <w:rFonts w:ascii="Unikurd Jino" w:hAnsi="Unikurd Jino" w:cs="Unikurd Jino"/>
          <w:b/>
          <w:bCs/>
          <w:sz w:val="40"/>
          <w:szCs w:val="40"/>
          <w:lang w:bidi="ar-IQ"/>
        </w:rPr>
        <w:t>3</w:t>
      </w:r>
    </w:p>
    <w:p w:rsidR="003C0EC5" w:rsidRPr="00AB55B2" w:rsidRDefault="00BC4C4D" w:rsidP="009C517C">
      <w:pPr>
        <w:tabs>
          <w:tab w:val="left" w:pos="1200"/>
        </w:tabs>
        <w:bidi/>
        <w:jc w:val="center"/>
        <w:rPr>
          <w:rFonts w:ascii="Unikurd Jino" w:hAnsi="Unikurd Jino" w:cs="Unikurd Jino"/>
          <w:b/>
          <w:bCs/>
          <w:sz w:val="40"/>
          <w:szCs w:val="40"/>
          <w:rtl/>
          <w:lang w:bidi="ar-IQ"/>
        </w:rPr>
      </w:pPr>
      <w:r w:rsidRPr="00AB55B2">
        <w:rPr>
          <w:rFonts w:ascii="Unikurd Jino" w:hAnsi="Unikurd Jino" w:cs="Unikurd Jino"/>
          <w:b/>
          <w:bCs/>
          <w:sz w:val="40"/>
          <w:szCs w:val="40"/>
          <w:rtl/>
          <w:lang w:bidi="ar-IQ"/>
        </w:rPr>
        <w:t>کۆرسى یەکەم</w:t>
      </w:r>
    </w:p>
    <w:p w:rsidR="00B14AF8" w:rsidRDefault="00B14AF8" w:rsidP="00B14AF8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14AF8" w:rsidRDefault="00B14AF8" w:rsidP="00B14AF8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:rsidR="008D46A4" w:rsidRPr="00BD2C4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10916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655"/>
        <w:gridCol w:w="1985"/>
      </w:tblGrid>
      <w:tr w:rsidR="008D46A4" w:rsidRPr="00B14AF8" w:rsidTr="0063365F">
        <w:tc>
          <w:tcPr>
            <w:tcW w:w="8931" w:type="dxa"/>
            <w:gridSpan w:val="2"/>
          </w:tcPr>
          <w:p w:rsidR="008D46A4" w:rsidRPr="00B14AF8" w:rsidRDefault="00C147B9" w:rsidP="00C147B9">
            <w:pPr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ك</w:t>
            </w:r>
            <w:r w:rsid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رسى سا</w:t>
            </w:r>
            <w:r w:rsid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ڵا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ن</w:t>
            </w:r>
            <w:r w:rsid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="00BC4C4D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وەرزى</w:t>
            </w:r>
          </w:p>
        </w:tc>
        <w:tc>
          <w:tcPr>
            <w:tcW w:w="1985" w:type="dxa"/>
          </w:tcPr>
          <w:p w:rsidR="008D46A4" w:rsidRPr="00B14AF8" w:rsidRDefault="00B45135" w:rsidP="00BD2C4A">
            <w:pPr>
              <w:bidi/>
              <w:spacing w:after="0" w:line="240" w:lineRule="auto"/>
              <w:jc w:val="both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1. ناو</w:t>
            </w:r>
            <w:r w:rsidR="00BD2C4A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ى ك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رس</w:t>
            </w:r>
          </w:p>
        </w:tc>
      </w:tr>
      <w:tr w:rsidR="008D46A4" w:rsidRPr="00B14AF8" w:rsidTr="0063365F">
        <w:tc>
          <w:tcPr>
            <w:tcW w:w="8931" w:type="dxa"/>
            <w:gridSpan w:val="2"/>
          </w:tcPr>
          <w:p w:rsidR="008D46A4" w:rsidRPr="00B14AF8" w:rsidRDefault="00C95A0D" w:rsidP="00C147B9">
            <w:pPr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م.شكر محمد صالح</w:t>
            </w:r>
          </w:p>
        </w:tc>
        <w:tc>
          <w:tcPr>
            <w:tcW w:w="1985" w:type="dxa"/>
          </w:tcPr>
          <w:p w:rsidR="008D46A4" w:rsidRPr="00B14AF8" w:rsidRDefault="00B45135" w:rsidP="00BD2C4A">
            <w:pPr>
              <w:bidi/>
              <w:spacing w:after="0" w:line="240" w:lineRule="auto"/>
              <w:jc w:val="both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2.</w:t>
            </w:r>
            <w:r w:rsidR="006B29F4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 ناو</w:t>
            </w:r>
            <w:r w:rsidR="00BD2C4A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ى</w:t>
            </w:r>
            <w:r w:rsidR="006B29F4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 مام</w:t>
            </w:r>
            <w:r w:rsidR="00BD2C4A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ۆ</w:t>
            </w:r>
            <w:r w:rsidR="006B29F4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ستا</w:t>
            </w:r>
            <w:r w:rsidR="00BD2C4A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ى</w:t>
            </w:r>
            <w:r w:rsidR="006B29F4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 ب</w:t>
            </w:r>
            <w:r w:rsidR="00BD2C4A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ە</w:t>
            </w:r>
            <w:r w:rsidR="006B29F4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ر </w:t>
            </w:r>
            <w:r w:rsidR="00BD2C4A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پرس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</w:tr>
      <w:tr w:rsidR="008D46A4" w:rsidRPr="00B14AF8" w:rsidTr="0063365F">
        <w:tc>
          <w:tcPr>
            <w:tcW w:w="8931" w:type="dxa"/>
            <w:gridSpan w:val="2"/>
          </w:tcPr>
          <w:p w:rsidR="008D46A4" w:rsidRPr="00B14AF8" w:rsidRDefault="00B14AF8" w:rsidP="00ED0D34">
            <w:pPr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پە</w:t>
            </w:r>
            <w:r w:rsidR="00C147B9"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ر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="00C147B9"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رد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="00C147B9"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ى ب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ڕ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="00C147B9"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تى</w:t>
            </w:r>
            <w:r w:rsidR="00C147B9"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/ </w:t>
            </w:r>
            <w:r w:rsidR="00C147B9"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="00C147B9"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شى</w:t>
            </w:r>
            <w:r w:rsidR="00C147B9"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="00C147B9"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وردى</w:t>
            </w:r>
            <w:r w:rsidR="00ED0D34" w:rsidRPr="00B14AF8">
              <w:rPr>
                <w:rFonts w:ascii="Unikurd Jino" w:hAnsi="Unikurd Jino" w:cs="Unikurd Jino"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1985" w:type="dxa"/>
          </w:tcPr>
          <w:p w:rsidR="008D46A4" w:rsidRPr="00B14AF8" w:rsidRDefault="006B29F4" w:rsidP="00BD2C4A">
            <w:pPr>
              <w:bidi/>
              <w:spacing w:after="0" w:line="240" w:lineRule="auto"/>
              <w:jc w:val="both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3. ب</w:t>
            </w:r>
            <w:r w:rsidR="00BD2C4A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ش/ </w:t>
            </w:r>
            <w:r w:rsidR="00BD2C4A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کۆلێژ</w:t>
            </w:r>
          </w:p>
        </w:tc>
      </w:tr>
      <w:tr w:rsidR="008D46A4" w:rsidRPr="00B14AF8" w:rsidTr="0063365F">
        <w:trPr>
          <w:trHeight w:val="352"/>
        </w:trPr>
        <w:tc>
          <w:tcPr>
            <w:tcW w:w="8931" w:type="dxa"/>
            <w:gridSpan w:val="2"/>
          </w:tcPr>
          <w:p w:rsidR="00F049F0" w:rsidRPr="00B14AF8" w:rsidRDefault="00BD2C4A" w:rsidP="00C95A0D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ئیمێل</w:t>
            </w:r>
            <w:r w:rsidR="00F049F0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C147B9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        </w:t>
            </w:r>
            <w:r w:rsidR="003E0BAE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  </w:t>
            </w:r>
            <w:r w:rsidR="00C147B9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     </w:t>
            </w:r>
            <w:r w:rsidR="00ED0D34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C95A0D"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IQ"/>
              </w:rPr>
              <w:t>shukur.saleh</w:t>
            </w:r>
            <w:r w:rsidR="00ED0D34" w:rsidRPr="00B14AF8"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IQ"/>
              </w:rPr>
              <w:t>@su.edu.krd</w:t>
            </w:r>
            <w:r w:rsidR="00ED0D34" w:rsidRPr="00B14AF8">
              <w:rPr>
                <w:rFonts w:ascii="Unikurd Jino" w:hAnsi="Unikurd Jino" w:cs="Unikurd Jino"/>
                <w:sz w:val="28"/>
                <w:szCs w:val="28"/>
                <w:lang w:bidi="ar-IQ"/>
              </w:rPr>
              <w:t xml:space="preserve">  </w:t>
            </w:r>
          </w:p>
          <w:p w:rsidR="008D46A4" w:rsidRPr="00B14AF8" w:rsidRDefault="00BD2C4A" w:rsidP="00B71384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ژمارەی تەلەفۆن</w:t>
            </w:r>
            <w:r w:rsidR="00F049F0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(ب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پەی ئارەزوو</w:t>
            </w:r>
            <w:r w:rsidR="00F049F0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):</w:t>
            </w:r>
            <w:r w:rsidR="00C147B9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            </w:t>
            </w:r>
            <w:r w:rsidR="003E0BAE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</w:t>
            </w:r>
            <w:r w:rsidR="00C147B9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85" w:type="dxa"/>
          </w:tcPr>
          <w:p w:rsidR="00F049F0" w:rsidRPr="00B14AF8" w:rsidRDefault="00F049F0" w:rsidP="00BD2C4A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4. </w:t>
            </w:r>
            <w:r w:rsidR="00BD2C4A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پەیوەندی</w:t>
            </w:r>
          </w:p>
          <w:p w:rsidR="008D46A4" w:rsidRPr="00B14AF8" w:rsidRDefault="008D46A4" w:rsidP="00F049F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B14AF8" w:rsidTr="0063365F">
        <w:trPr>
          <w:trHeight w:val="659"/>
        </w:trPr>
        <w:tc>
          <w:tcPr>
            <w:tcW w:w="8931" w:type="dxa"/>
            <w:gridSpan w:val="2"/>
          </w:tcPr>
          <w:p w:rsidR="008D46A4" w:rsidRPr="00B14AF8" w:rsidRDefault="00FA1451" w:rsidP="00C147B9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بۆ نموون</w:t>
            </w:r>
            <w:r w:rsidR="0064350C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 تیۆر</w:t>
            </w:r>
            <w:r w:rsidR="00BD2C4A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="006F7CE1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: </w:t>
            </w:r>
            <w:r w:rsidR="00C147B9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  <w:p w:rsidR="006F7CE1" w:rsidRPr="00B14AF8" w:rsidRDefault="00BD2C4A" w:rsidP="00C147B9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پراکتیک</w:t>
            </w:r>
            <w:r w:rsidR="006F7CE1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: </w:t>
            </w:r>
            <w:r w:rsidR="006D101D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ییە</w:t>
            </w:r>
          </w:p>
        </w:tc>
        <w:tc>
          <w:tcPr>
            <w:tcW w:w="1985" w:type="dxa"/>
          </w:tcPr>
          <w:p w:rsidR="008D46A4" w:rsidRPr="00B14AF8" w:rsidRDefault="004805BA" w:rsidP="00B428A9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5. </w:t>
            </w:r>
            <w:r w:rsidR="00BD2C4A" w:rsidRPr="006D101D">
              <w:rPr>
                <w:rFonts w:ascii="Unikurd Jino" w:hAnsi="Unikurd Jino" w:cs="Unikurd Jino"/>
                <w:b/>
                <w:bCs/>
                <w:sz w:val="24"/>
                <w:szCs w:val="24"/>
                <w:rtl/>
                <w:lang w:val="en-US" w:bidi="ar-IQ"/>
              </w:rPr>
              <w:t>یەکەى</w:t>
            </w:r>
            <w:r w:rsidR="00BD2C4A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 خوێند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 (</w:t>
            </w:r>
            <w:r w:rsidR="006D101D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بە سەعات)لە</w:t>
            </w:r>
            <w:r w:rsidR="00BD2C4A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هەفتەیەک</w:t>
            </w:r>
          </w:p>
        </w:tc>
      </w:tr>
      <w:tr w:rsidR="008D46A4" w:rsidRPr="00B14AF8" w:rsidTr="0063365F">
        <w:trPr>
          <w:trHeight w:val="1724"/>
        </w:trPr>
        <w:tc>
          <w:tcPr>
            <w:tcW w:w="8931" w:type="dxa"/>
            <w:gridSpan w:val="2"/>
          </w:tcPr>
          <w:p w:rsidR="00B428A9" w:rsidRPr="00B14AF8" w:rsidRDefault="0064350C" w:rsidP="00F40F55">
            <w:pPr>
              <w:bidi/>
              <w:spacing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ئامادەبوونی </w:t>
            </w:r>
            <w:r w:rsidR="00BD2C4A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مامۆستای وانەبێژ بۆ قوتابیان لە ماوەی هەفتەیەک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دا </w:t>
            </w:r>
            <w:r w:rsidR="005823C7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(3) كاتژمێرە.</w:t>
            </w:r>
          </w:p>
          <w:p w:rsidR="00C147B9" w:rsidRPr="00A83E22" w:rsidRDefault="005823C7" w:rsidP="00F40F55">
            <w:pPr>
              <w:bidi/>
              <w:spacing w:line="240" w:lineRule="auto"/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</w:pPr>
            <w:r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 xml:space="preserve">هەروەها 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ل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ح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فت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ي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كدا ب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نزيكى (1) كات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ژ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م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ێ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ر ب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ۆ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 xml:space="preserve"> و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ڵا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مدان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و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 xml:space="preserve">ى 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پ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رسيارى قوتابيي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كان و قس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كردن ل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س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ر س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ر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چ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او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و باب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 xml:space="preserve">تى ترى 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پ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يو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نديدار ب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 xml:space="preserve"> وان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ك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و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 xml:space="preserve"> تەرخان دەكرێ،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 xml:space="preserve"> ئ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م كات ب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خشين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ش ب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ش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ێ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و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ي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كى ديارى ن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كراو و ناف</w:t>
            </w:r>
            <w:r w:rsidR="00B14AF8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ە</w:t>
            </w:r>
            <w:r w:rsidR="00C147B9"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رم</w:t>
            </w:r>
            <w:r w:rsidRPr="00A83E22">
              <w:rPr>
                <w:rFonts w:ascii="Unikurd Hejar" w:hAnsi="Unikurd Hejar" w:cs="Unikurd Hejar"/>
                <w:sz w:val="28"/>
                <w:szCs w:val="28"/>
                <w:rtl/>
                <w:lang w:val="en-US" w:bidi="ar-IQ"/>
              </w:rPr>
              <w:t>ییە.</w:t>
            </w:r>
          </w:p>
        </w:tc>
        <w:tc>
          <w:tcPr>
            <w:tcW w:w="1985" w:type="dxa"/>
          </w:tcPr>
          <w:p w:rsidR="008D46A4" w:rsidRPr="00B14AF8" w:rsidRDefault="009C0A8B" w:rsidP="00F40F55">
            <w:pPr>
              <w:bidi/>
              <w:spacing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6. </w:t>
            </w:r>
            <w:r w:rsidR="00BD2C4A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ژمارەی کارکردن</w:t>
            </w:r>
          </w:p>
        </w:tc>
      </w:tr>
      <w:tr w:rsidR="008D46A4" w:rsidRPr="00B14AF8" w:rsidTr="0063365F">
        <w:tc>
          <w:tcPr>
            <w:tcW w:w="8931" w:type="dxa"/>
            <w:gridSpan w:val="2"/>
          </w:tcPr>
          <w:p w:rsidR="008D46A4" w:rsidRPr="005823C7" w:rsidRDefault="005823C7" w:rsidP="00B428A9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32"/>
                <w:szCs w:val="32"/>
                <w:rtl/>
                <w:lang w:val="en-US" w:bidi="ar-IQ"/>
              </w:rPr>
            </w:pPr>
            <w:r w:rsidRPr="005823C7">
              <w:rPr>
                <w:rFonts w:cs="Ali_K_Samik"/>
                <w:b/>
                <w:bCs/>
                <w:sz w:val="32"/>
                <w:szCs w:val="32"/>
              </w:rPr>
              <w:t>BEK401</w:t>
            </w:r>
          </w:p>
        </w:tc>
        <w:tc>
          <w:tcPr>
            <w:tcW w:w="1985" w:type="dxa"/>
          </w:tcPr>
          <w:p w:rsidR="008D46A4" w:rsidRPr="00B14AF8" w:rsidRDefault="00762579" w:rsidP="007C0BC6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7. </w:t>
            </w:r>
            <w:r w:rsidR="007C0BC6"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کۆدی کۆرس</w:t>
            </w:r>
          </w:p>
        </w:tc>
      </w:tr>
      <w:tr w:rsidR="00DA4110" w:rsidRPr="00B14AF8" w:rsidTr="0063365F">
        <w:tc>
          <w:tcPr>
            <w:tcW w:w="8931" w:type="dxa"/>
            <w:gridSpan w:val="2"/>
          </w:tcPr>
          <w:p w:rsidR="00DA4110" w:rsidRPr="002630C6" w:rsidRDefault="00DA4110" w:rsidP="00DA4110">
            <w:pPr>
              <w:pStyle w:val="ListParagraph"/>
              <w:numPr>
                <w:ilvl w:val="0"/>
                <w:numId w:val="30"/>
              </w:numPr>
              <w:bidi/>
              <w:spacing w:after="240" w:line="240" w:lineRule="auto"/>
              <w:rPr>
                <w:rFonts w:ascii="Unikurd Web" w:hAnsi="Unikurd Web" w:cs="Unikurd Web"/>
                <w:b/>
                <w:bCs/>
                <w:sz w:val="24"/>
                <w:szCs w:val="24"/>
                <w:lang w:val="en-US" w:bidi="ar-IQ"/>
              </w:rPr>
            </w:pP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لە ساڵى </w:t>
            </w:r>
            <w:r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>2007-2008</w:t>
            </w: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 بەشى کوردى لە کۆلیژى </w:t>
            </w:r>
            <w:r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>زمان</w:t>
            </w: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 زانکۆى سەلاحەدین تەواوکردووە.</w:t>
            </w:r>
          </w:p>
          <w:p w:rsidR="00DA4110" w:rsidRPr="006049BC" w:rsidRDefault="00DA4110" w:rsidP="00DA4110">
            <w:pPr>
              <w:pStyle w:val="ListParagraph"/>
              <w:numPr>
                <w:ilvl w:val="0"/>
                <w:numId w:val="30"/>
              </w:numPr>
              <w:bidi/>
              <w:spacing w:after="240" w:line="240" w:lineRule="auto"/>
              <w:rPr>
                <w:rFonts w:ascii="Unikurd Web" w:hAnsi="Unikurd Web" w:cs="Unikurd Web"/>
                <w:b/>
                <w:bCs/>
                <w:sz w:val="24"/>
                <w:szCs w:val="24"/>
                <w:lang w:val="en-US" w:bidi="ar-IQ"/>
              </w:rPr>
            </w:pP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لە ساڵى </w:t>
            </w:r>
            <w:r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>2009</w:t>
            </w: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 لە قوتابخانە ئامادەییەکانى شارى هەولێر وانەبێژى کردووە.</w:t>
            </w:r>
          </w:p>
          <w:p w:rsidR="00DA4110" w:rsidRPr="002630C6" w:rsidRDefault="00DA4110" w:rsidP="00DA4110">
            <w:pPr>
              <w:pStyle w:val="ListParagraph"/>
              <w:numPr>
                <w:ilvl w:val="0"/>
                <w:numId w:val="30"/>
              </w:numPr>
              <w:bidi/>
              <w:spacing w:after="240" w:line="240" w:lineRule="auto"/>
              <w:rPr>
                <w:rFonts w:ascii="Unikurd Web" w:hAnsi="Unikurd Web" w:cs="Unikurd Web"/>
                <w:b/>
                <w:bCs/>
                <w:sz w:val="24"/>
                <w:szCs w:val="24"/>
                <w:lang w:val="en-US" w:bidi="ar-IQ"/>
              </w:rPr>
            </w:pP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لە ساڵى </w:t>
            </w:r>
            <w:r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>2012</w:t>
            </w: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 ەوە</w:t>
            </w:r>
            <w:r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بڕوانامه‌ی ماسته‌ری له‌كۆلیژی زمان به‌شی كوردی زانكۆی سه‌لاحه‌دیین هبه‌ده‌ستهیناوه‌ به‌ناونیشانی </w:t>
            </w:r>
            <w:r w:rsidRPr="00615364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ناونيشانى نامةكة(</w:t>
            </w:r>
            <w:r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ناو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ی تایبه‌تی و ئه‌زموون </w:t>
            </w:r>
            <w:r w:rsidRPr="00615364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_ رِؤمانى تةمى سةرخةرةند وةك نموونة) </w:t>
            </w:r>
            <w:r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هه‌ر له‌هه‌مان سالدا</w:t>
            </w: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 وەک وانەبێژ لە بەشى زمانى کۆلیژى پەروەردەى بنەڕەتى زانکۆى سەڵاحەددین دەستبەکاربووە.</w:t>
            </w:r>
          </w:p>
          <w:p w:rsidR="00DA4110" w:rsidRPr="00615364" w:rsidRDefault="00DA4110" w:rsidP="00DA4110">
            <w:pPr>
              <w:pStyle w:val="ListParagraph"/>
              <w:numPr>
                <w:ilvl w:val="0"/>
                <w:numId w:val="30"/>
              </w:numPr>
              <w:bidi/>
              <w:spacing w:after="240" w:line="240" w:lineRule="auto"/>
              <w:rPr>
                <w:rFonts w:asciiTheme="majorBidi" w:hAnsiTheme="majorBidi" w:cs="Ali_K_Sahifa Bold"/>
                <w:b/>
                <w:bCs/>
                <w:sz w:val="24"/>
                <w:szCs w:val="24"/>
                <w:rtl/>
                <w:lang w:val="en-US" w:bidi="ar-IQ"/>
              </w:rPr>
            </w:pPr>
            <w:r w:rsidRPr="00615364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ئةم تويذينةوانة زانستييانةى بلاوكردووةتةوة:</w:t>
            </w:r>
          </w:p>
          <w:p w:rsidR="00DA4110" w:rsidRDefault="00DA4110" w:rsidP="00DA4110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Ali_K_Sahifa" w:hint="cs"/>
                <w:sz w:val="28"/>
                <w:szCs w:val="28"/>
                <w:rtl/>
              </w:rPr>
              <w:t>1-</w:t>
            </w:r>
            <w:r>
              <w:rPr>
                <w:rFonts w:ascii="Times New Roman" w:hAnsi="Times New Roman" w:cs="Ali_K_Sahifa Bold" w:hint="cs"/>
                <w:sz w:val="28"/>
                <w:szCs w:val="28"/>
                <w:rtl/>
                <w:lang w:bidi="ar-IQ"/>
              </w:rPr>
              <w:t>گ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ۆران له‌زماندا گۆڤاری زانكۆی گهرمیان ژماره‌ 4 سالی (2014)</w:t>
            </w:r>
            <w:r w:rsidRPr="004A7A2B">
              <w:rPr>
                <w:rFonts w:ascii="Times New Roman" w:hAnsi="Times New Roman" w:cs="Ali_K_Sahifa Bold" w:hint="cs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Times New Roman" w:hAnsi="Times New Roman" w:cs="Ali_K_Sahifa Bold" w:hint="cs"/>
                <w:sz w:val="28"/>
                <w:szCs w:val="28"/>
                <w:rtl/>
                <w:lang w:bidi="ar-IQ"/>
              </w:rPr>
              <w:t>ئامانج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ی فیركاری (كار) له‌بازنه‌ی سییه‌می په‌روه‌رده‌ییدا</w:t>
            </w:r>
          </w:p>
          <w:p w:rsidR="00DA4110" w:rsidRPr="006413E4" w:rsidRDefault="00DA4110" w:rsidP="00DA4110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پسپۆڕی گشتى زمانه‌وانی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پسپۆری ورد: واتاسازی ده‌روونی</w:t>
            </w:r>
          </w:p>
        </w:tc>
        <w:tc>
          <w:tcPr>
            <w:tcW w:w="1985" w:type="dxa"/>
          </w:tcPr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8. پرۆفایەلی مامۆستا</w:t>
            </w:r>
          </w:p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KW"/>
              </w:rPr>
            </w:pPr>
          </w:p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KW"/>
              </w:rPr>
            </w:pPr>
          </w:p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KW"/>
              </w:rPr>
            </w:pPr>
          </w:p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KW"/>
              </w:rPr>
            </w:pPr>
          </w:p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</w:tr>
      <w:tr w:rsidR="00DA4110" w:rsidRPr="00B14AF8" w:rsidTr="0063365F">
        <w:tc>
          <w:tcPr>
            <w:tcW w:w="8931" w:type="dxa"/>
            <w:gridSpan w:val="2"/>
          </w:tcPr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KW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 xml:space="preserve">واتا، ناونان، 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پ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يو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ندى واتايى، ج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ر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كانى واتا، سين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نيم، هاي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پ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نيم، ئ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نت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نيم، ك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KW"/>
              </w:rPr>
              <w:t>ل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KW"/>
              </w:rPr>
              <w:t>گ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KW"/>
              </w:rPr>
              <w:t>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KW"/>
              </w:rPr>
              <w:t>واتايى،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KW"/>
              </w:rPr>
              <w:t>گ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{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KW"/>
              </w:rPr>
              <w:t>ان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KW"/>
              </w:rPr>
              <w:t>واتا،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KW"/>
              </w:rPr>
              <w:t>نيشان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KW"/>
              </w:rPr>
              <w:t>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KW"/>
              </w:rPr>
              <w:t>واتاي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KW"/>
              </w:rPr>
              <w:t>،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KW"/>
              </w:rPr>
              <w:t>واتاساز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KW"/>
              </w:rPr>
              <w:t>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KW"/>
              </w:rPr>
              <w:t>ست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.</w:t>
            </w:r>
          </w:p>
        </w:tc>
        <w:tc>
          <w:tcPr>
            <w:tcW w:w="1985" w:type="dxa"/>
          </w:tcPr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9. وشە سەرەکیەکان</w:t>
            </w:r>
          </w:p>
        </w:tc>
      </w:tr>
      <w:tr w:rsidR="00DA4110" w:rsidRPr="00B14AF8" w:rsidTr="0063365F">
        <w:trPr>
          <w:trHeight w:val="1125"/>
        </w:trPr>
        <w:tc>
          <w:tcPr>
            <w:tcW w:w="10916" w:type="dxa"/>
            <w:gridSpan w:val="3"/>
          </w:tcPr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10. ناوەرۆکی گشتی کۆرس:</w:t>
            </w:r>
          </w:p>
          <w:p w:rsidR="00DA4110" w:rsidRPr="00B14AF8" w:rsidRDefault="00DA4110" w:rsidP="00DA411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گرنگی خوێندنی کۆرسەکە (بابەتەکە)</w:t>
            </w:r>
          </w:p>
          <w:p w:rsidR="00DA4110" w:rsidRPr="00B14AF8" w:rsidRDefault="00DA4110" w:rsidP="00DA411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تێگەیشتنی چەمکی سەرەکی کۆرسەکە </w:t>
            </w:r>
          </w:p>
          <w:p w:rsidR="00DA4110" w:rsidRPr="00B14AF8" w:rsidRDefault="00DA4110" w:rsidP="00DA411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>بنەما وبیردۆزی کۆرسەکە</w:t>
            </w:r>
          </w:p>
          <w:p w:rsidR="00DA4110" w:rsidRPr="00B14AF8" w:rsidRDefault="00DA4110" w:rsidP="00DA411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زانینی تەواو بە لایەنە گرنگیەکانی بابەتەکە</w:t>
            </w:r>
          </w:p>
          <w:p w:rsidR="00DA4110" w:rsidRPr="00B14AF8" w:rsidRDefault="00DA4110" w:rsidP="00DA411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زانین وتێگەیشتنی پێویست بۆ دابین کردنی هەڵی کار</w:t>
            </w:r>
          </w:p>
          <w:p w:rsidR="00DA4110" w:rsidRPr="00B14AF8" w:rsidRDefault="00DA4110" w:rsidP="00DA4110">
            <w:pPr>
              <w:bidi/>
              <w:spacing w:after="0" w:line="240" w:lineRule="auto"/>
              <w:jc w:val="both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گ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رين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گ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ى خو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دن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رس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دا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رد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ت،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DA4110" w:rsidRPr="00B14AF8" w:rsidRDefault="00DA4110" w:rsidP="00DA4110">
            <w:pPr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lang w:val="en-US" w:bidi="ar-KW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م باب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پ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شتر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ق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اغ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ان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خ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د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باب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تى زمانيدا ن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خو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را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،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جار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قوتاب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ا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رد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گ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پ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ي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د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لاي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اتايي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شار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زا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ا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شاراوان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پ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شتر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و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پ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رسيار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ڵا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ما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،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ار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اتا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ش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ست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پ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ي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د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اتاي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ا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ش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ا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ت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موم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ژ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يان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ى ل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ئاخاوتن و وش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و رست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دا  دركى 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پێ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رد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لآم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لآم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دروست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لان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وو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ا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دا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س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رج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لاي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ان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و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A4110" w:rsidRPr="00B14AF8" w:rsidTr="0063365F">
        <w:trPr>
          <w:trHeight w:val="991"/>
        </w:trPr>
        <w:tc>
          <w:tcPr>
            <w:tcW w:w="10916" w:type="dxa"/>
            <w:gridSpan w:val="3"/>
          </w:tcPr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>11. ئامانجەکانی کۆرس</w:t>
            </w:r>
          </w:p>
          <w:p w:rsidR="00DA4110" w:rsidRPr="00A83E22" w:rsidRDefault="00DA4110" w:rsidP="00DA4110">
            <w:pPr>
              <w:bidi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Pr="00A83E22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  <w:t>پرۆگرامى وانەى واتاسازى بريتييە لە باسكردنى واتا وەكو زانستێكى زمان كە بەشێكى گرنگى زمانانسيە و يەكێكە لە ئاستە سەرەكييەكانى زمان. ئامانج تيايدا شارەزابوونى (قوتابى/خوێندكار)ە بەم بابەتە لە بەشى زمانى كورديدا، كە پێويستە شارەزاييان هەبێ لەسەرجەم ئاستەكانى زمان. واتاسازيش دانەيەكى گرنگى ئەو ئاستەيە، بۆيە پێويستە شارەزايى و زانيارى تەواويان لە واتاو چەمك و پێناسەى واتاو جۆرەكانى واتاو تەم ومژە واتاييەكان و پەيوەندى نێوان وشەو واتا، رستەو واتا، پەيوەندى نێوان فۆرم و واتا و لە هێمادا هەبێ، بۆ ئەوەى بتوانن جۆرەكانى وشە و رستە لە رووى هاوواتايى و پەيوەندييە واتاييەكان جيا بكەنەوەو زانيارى لەبارەى ئەم لايەنە پەيدا بكەن كە پێشتر وەريان نەگرتووە. بەتايبەتى كە لە كتێبە مەنهەجييەكانى وانەى كوردى قۆناغى پێشترى خوێندنيان تاڕادەيەك شارەزاييان لە رستەسازى و وشەسازى پەيدا كردووە، بەڵام لە رووى واتاوە شارەزاييان لە رستەو وشەدا نييە و پەيوەندى نێوان رێزمان و واتاسازييان لا روون نييە. لە رێگاى ئەم وانەيەو پرۆگرامەكانى وانەكە كەلێنى زانيارييەكانيان لەم بوارەدا پڕ دەبێتەوە. ئەم بابەتە كاريگەرى دەبێ لەسەر قوتابى/خوێندكار لە رووى بەكارهێنانى زمان و واتاى وشەكان و شارەزابوونى لە چەندين جۆرى دانە فەرهەنگييەكان كە دەبێتە يارمەتيدەر بۆ پاڕاوكردنى ئاخاوتن و دەوڵەمەندبوونى فەرهەنگى واتايى مێشكيان و چۆنيەتى بەكارهێنانى دانە فەرهەنگى و ئيديۆم و دانە واتاييەكانى زمان لە شوێنى خۆيدا، هەروەها باشتر بەكارهێنانى كۆمەڵەوشە بەيەكەوەهاتوەكان  و باش بەكارهێنانى بنەماكانى پيادەكردنى ديالۆگ، يارمەتيدەريش دەبێ بۆ دروست تێگەيشتن و خوێندنەوەى دەق و دەقى نێو كتێبەكانى قوتابخانە.</w:t>
            </w:r>
          </w:p>
        </w:tc>
      </w:tr>
      <w:tr w:rsidR="00DA4110" w:rsidRPr="00B14AF8" w:rsidTr="0063365F">
        <w:trPr>
          <w:trHeight w:val="704"/>
        </w:trPr>
        <w:tc>
          <w:tcPr>
            <w:tcW w:w="10916" w:type="dxa"/>
            <w:gridSpan w:val="3"/>
          </w:tcPr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12. ئەرکەکانی قوتابی</w:t>
            </w:r>
          </w:p>
          <w:p w:rsidR="00DA4110" w:rsidRPr="00A83E22" w:rsidRDefault="00DA4110" w:rsidP="00DA4110">
            <w:pPr>
              <w:bidi/>
              <w:jc w:val="both"/>
              <w:rPr>
                <w:rFonts w:ascii="Unikurd Hejar" w:hAnsi="Unikurd Hejar" w:cs="Unikurd Hejar"/>
                <w:sz w:val="28"/>
                <w:szCs w:val="28"/>
                <w:rtl/>
                <w:lang w:bidi="ar-KW"/>
              </w:rPr>
            </w:pPr>
            <w:r w:rsidRPr="00A83E22">
              <w:rPr>
                <w:rFonts w:ascii="Unikurd Hejar" w:hAnsi="Unikurd Hejar" w:cs="Unikurd Hejar"/>
                <w:b/>
                <w:bCs/>
                <w:sz w:val="28"/>
                <w:szCs w:val="28"/>
                <w:rtl/>
                <w:lang w:bidi="ar-IQ"/>
              </w:rPr>
              <w:t>پێويستە قوتابى لە چالاكيى و بەشدارى نێو پۆل لەتێكڕاى ساڵى خوێندن، كە ئەمانە لەخۆدەگرێت: (ئامادەبوون و پابەندبوون، سمينارى ماوە كورت سەبارەت بەچەمكێكى تايبەت لەنێو بەرنامەى داواكراو ، خوێندنەوەى پەرتووكى پەيوەست بەباتەكەو نمايشكردنى پوختەيەكى لەماوەى (5) خولەكدا لەپۆل ، ئامادەيى بۆ تاقيكردنەوەى ماوە كورت و لەناكاو، بەشدارى لە راڤەى بابەتەكە لە نێو پۆلدا)</w:t>
            </w:r>
          </w:p>
        </w:tc>
      </w:tr>
      <w:tr w:rsidR="00DA4110" w:rsidRPr="00B14AF8" w:rsidTr="0063365F">
        <w:trPr>
          <w:trHeight w:val="704"/>
        </w:trPr>
        <w:tc>
          <w:tcPr>
            <w:tcW w:w="10916" w:type="dxa"/>
            <w:gridSpan w:val="3"/>
          </w:tcPr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 xml:space="preserve">13. 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ڕێگه‌ی وانه‌‌ ووتنه‌وه‌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DA4110" w:rsidRPr="00AB55B2" w:rsidRDefault="00DA4110" w:rsidP="00DA4110">
            <w:pPr>
              <w:bidi/>
              <w:jc w:val="both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   ل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م وان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دا 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چ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ندين ش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از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ارد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ر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گ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يشت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ئامانج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ا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گ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ياندن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زانياريي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ا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قوتاب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خ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دكار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و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گ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ا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ئاماد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ارى،ك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تيايدا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ا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ا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قوتابيا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در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گەڵ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اره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ان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چ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د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گ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اي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ديك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و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گ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اى 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گ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فتو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گ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و 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پ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رسيار و و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ڵا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ل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پ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او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ڵ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د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ردن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ا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اشتر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گ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ياندن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زانياريي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ا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اره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ان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ري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ش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ازان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ش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پ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سروشت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ا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ت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ان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وون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س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چ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ا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ار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پ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يست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رد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ستدا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وو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گۆڕێ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A4110" w:rsidRPr="00B14AF8" w:rsidTr="0063365F">
        <w:trPr>
          <w:trHeight w:val="704"/>
        </w:trPr>
        <w:tc>
          <w:tcPr>
            <w:tcW w:w="10916" w:type="dxa"/>
            <w:gridSpan w:val="3"/>
          </w:tcPr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سیستەمی هه‌ڵسه‌نگاندن</w:t>
            </w:r>
          </w:p>
          <w:p w:rsidR="00DA4110" w:rsidRPr="00B14AF8" w:rsidRDefault="00DA4110" w:rsidP="00DA4110">
            <w:pPr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م: 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(40%)ى نم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كان، تايب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ب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ك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ششى سا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ڵا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قوتابى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م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ش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خوا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دا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ش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:</w:t>
            </w:r>
          </w:p>
          <w:p w:rsidR="00DA4110" w:rsidRPr="00B14AF8" w:rsidRDefault="00DA4110" w:rsidP="00DA4110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15% تاقيكرد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ى ي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م</w:t>
            </w:r>
          </w:p>
          <w:p w:rsidR="00DA4110" w:rsidRPr="00B14AF8" w:rsidRDefault="00DA4110" w:rsidP="00DA4110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15% تاقيكرد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ى دو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م</w:t>
            </w:r>
          </w:p>
          <w:p w:rsidR="00DA4110" w:rsidRPr="00B14AF8" w:rsidRDefault="00DA4110" w:rsidP="00DA4110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10% 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الاكيى و ب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شدارى 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پ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ل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ا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سا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ڵ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خ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ندن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ئ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ما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خ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گ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ت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: (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ئاما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رد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پ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ت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پ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ش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شكرد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نا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پ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لأدا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خ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ند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پ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تووك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پ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ي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ست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ات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نمايشكرد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پ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خت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ما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(5)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خو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دا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پ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ل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ئاما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ي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تاقيكرد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ما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ورت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ناكاو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شدار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ا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ڤ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ا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پ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لد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اا) دو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م: 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(60%)ى نم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كان، تايب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ب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تاقيكرد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ى نا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ندى ك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تايى سا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ڵ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ات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دياريكرد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ست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پ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رد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ات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خ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ديار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ت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.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DA4110" w:rsidRPr="00B14AF8" w:rsidTr="0063365F">
        <w:trPr>
          <w:trHeight w:val="704"/>
        </w:trPr>
        <w:tc>
          <w:tcPr>
            <w:tcW w:w="10916" w:type="dxa"/>
            <w:gridSpan w:val="3"/>
          </w:tcPr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KW"/>
              </w:rPr>
              <w:t>ده‌رئه‌نجامه‌کانی فێربوون</w:t>
            </w:r>
          </w:p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IQ"/>
              </w:rPr>
              <w:t>قوتاب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ب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ڕ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ز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..</w:t>
            </w:r>
          </w:p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گ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رتنى ئ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م ك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رس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ب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ت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واوى 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لاي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ن ب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ڕ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زتا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م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رج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ئاما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ي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پ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ا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ندي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ت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اوت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ه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ت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گەڵ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يدا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ه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ر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ها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س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رنج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شدار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ت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ا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يت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وادا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ونت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ه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ت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س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ا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انى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ئ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ا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ڵ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نياي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چ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ند لاي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گ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ش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يت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ريتي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م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لا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بوارا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ى 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ژ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يانت:</w:t>
            </w:r>
          </w:p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ي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ك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م: ئ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م ك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رس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زانيارى و 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چ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مك و زارا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ي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كى ز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رت 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پێ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ئاشنا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ات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س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ا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ت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دروستى ئاخاوتن و ئا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گ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اداربوون 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واتا ج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راوج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كانى وش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و 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ست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اره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نا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ش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خ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يدا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.</w:t>
            </w:r>
          </w:p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دو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م: شا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زابوون 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ش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از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ا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ئاخاوت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اره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نا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د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روب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رى زمانى و نازمانى 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ئاخاوتندا ك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د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ت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ه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ڵ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م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ندبوو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ف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ره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گ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ئاخاوت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تاك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شا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زابوو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ئيد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م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لادا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زماني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ا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ئاخاوت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ۆژ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ا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ا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ز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ر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ووبا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م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ش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سا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تيت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روو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زما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لأ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م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ند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زالأ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س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ر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گ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رفت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ا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ئ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اخاوتن 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رووى ف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ره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گ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و ريزكردنى رست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دا.</w:t>
            </w:r>
          </w:p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س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م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: توانست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اشت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پ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خش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شداريكرد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ئاخاوت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شا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زابوو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گ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فت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گ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ه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نا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نموو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ئيد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م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ئاخاوتندا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ئاخاوت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ت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ه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ز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ا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گ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فت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گ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انت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روونتر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پ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ا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اوتر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ا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.</w:t>
            </w:r>
          </w:p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</w:pPr>
          </w:p>
        </w:tc>
      </w:tr>
      <w:tr w:rsidR="00DA4110" w:rsidRPr="00B14AF8" w:rsidTr="0063365F">
        <w:tc>
          <w:tcPr>
            <w:tcW w:w="10916" w:type="dxa"/>
            <w:gridSpan w:val="3"/>
          </w:tcPr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16. لیستی سەرچاوە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>هۆگر مەحموود فەرەج، پراگماتيكى واتاى نيشانەكان، نامەى دكتۆرا.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پەروين عوسمان عەللاف، واتاو وەرگێڕان.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عەبدولڵا عەزيز محەمەد، گۆڕانى واتاى وشە لە زمانى كورديدا، نامەى ماستەر.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 د. عەبدولواحێد مشير دزەيى، كاريگەرى دەروونى لە بوارى راگەياندندا.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واتاسازى، وەرگێڕانى: د. يوسف شەريف سەعيد.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ئارا على ئەحمەد،واتايا شێوازى. 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د. عەبدولواحێد مشير دزەيى، واتاسازى.  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>د. عەبدولواحيد مشير دزەيى ، پراگماتيك.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د.محمد معروف فتاح، زمانەوانى.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>د. محەمەد مەعروف فەتاح، لێكۆڵينەوە زمانەوانييەكان.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هۆگر مەحموود فەرەج، بوارە واتاييەكان، نامەى ماستەر.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بێخاڵ سەعيد، واتاسازى وشە، نامەى ماستەر. 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سەباح رەشيد، هاوبێژى و فرەواتايى لە گيرەكدا، نامەى ماستەر. 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تاليب حسێن عەلى، هەندێ لايەن لە پەيوەندى نێوان رستەو واتا لە كورديدا، نامەى دكتۆرا. 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د.قەيس كاكل تۆفيق، پەيوەندييەكانى نێو دەق، نامەى دكتۆرا. 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ئاڤێستا كەمال مەحموود، پراگماتيكى رستەى پرسيار و فەرمان. 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دارا حەميد، پەيوەندييە واتاييەكان لە زمانى كورديدا، نامەى ماستەر.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>د. محەمەد مەحوى، هێما و زانستى هێما.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sz w:val="28"/>
                <w:szCs w:val="28"/>
                <w:rtl/>
              </w:rPr>
              <w:tab/>
            </w: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>د. عەبدولواحێد مشيرەيى دزەيى، لادانى واتايى، مجلە كليە اللغات، عدد13/2007.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د. محمد محمد يونس علي، مقدمە في علمي الدلالە والتخاطب. 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منذر العياشي، اللسانيات و الدلالە الكلمە،  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 د. احمد مختار عمر،علم الدلالە. 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ف. بالمر، ت: مجيد عبدالحليم الماشگە، علم الدلالە.  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رولان بارت، ت: محمد البكري، مباديء في علم الادلە.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د.عزمى اسلام،مفهوم المعنى. 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 xml:space="preserve"> د. بدرخان سلیمان علی، لێكەوتەی ئاخاوتەیی لە رۆمانی كوردیدا، نامەی دكتۆرا.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>علدالمطلب عبدالله، كردەی ئاخاوتەیی لە پەیوەندییە كۆمەڵایەتییەكاندا، نامەی ماستەر.</w:t>
            </w:r>
          </w:p>
          <w:p w:rsidR="00DA4110" w:rsidRPr="00A83E22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Xani" w:hAnsi="Unikurd Xani" w:cs="Unikurd Xani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>شێرزاد سەبری، واتا دناڤبەرا سیمانتیك و پراگماتیكدا.</w:t>
            </w:r>
          </w:p>
          <w:p w:rsidR="00DA4110" w:rsidRPr="00EA04D7" w:rsidRDefault="00DA4110" w:rsidP="00DA4110">
            <w:pPr>
              <w:numPr>
                <w:ilvl w:val="0"/>
                <w:numId w:val="25"/>
              </w:num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bidi="ar-IQ"/>
              </w:rPr>
            </w:pPr>
            <w:r w:rsidRPr="00A83E22">
              <w:rPr>
                <w:rFonts w:ascii="Unikurd Xani" w:hAnsi="Unikurd Xani" w:cs="Unikurd Xani"/>
                <w:b/>
                <w:bCs/>
                <w:sz w:val="28"/>
                <w:szCs w:val="28"/>
                <w:rtl/>
                <w:lang w:bidi="ar-IQ"/>
              </w:rPr>
              <w:t>كۆرش سەفەوی ، و: شێروان حسین، ناسینی واتاسازی.</w:t>
            </w:r>
          </w:p>
        </w:tc>
      </w:tr>
      <w:tr w:rsidR="00DA4110" w:rsidRPr="00B14AF8" w:rsidTr="0063365F">
        <w:tc>
          <w:tcPr>
            <w:tcW w:w="1276" w:type="dxa"/>
            <w:tcBorders>
              <w:bottom w:val="single" w:sz="8" w:space="0" w:color="auto"/>
            </w:tcBorders>
          </w:tcPr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17. بابەتەکان</w:t>
            </w:r>
          </w:p>
        </w:tc>
      </w:tr>
      <w:tr w:rsidR="00DA4110" w:rsidRPr="00B14AF8" w:rsidTr="00AB55B2">
        <w:trPr>
          <w:trHeight w:val="1831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sz w:val="28"/>
                <w:szCs w:val="28"/>
                <w:rtl/>
                <w:lang w:val="en-US" w:bidi="ar-IQ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lang w:val="en-US" w:bidi="ar-IQ"/>
              </w:rPr>
              <w:t xml:space="preserve"> </w:t>
            </w:r>
          </w:p>
        </w:tc>
        <w:tc>
          <w:tcPr>
            <w:tcW w:w="964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A4110" w:rsidRPr="00B14AF8" w:rsidRDefault="00DA4110" w:rsidP="00DA4110">
            <w:pPr>
              <w:spacing w:line="240" w:lineRule="auto"/>
              <w:jc w:val="right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ح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فت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ى ي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م: واتاسازى 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يي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، م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ێ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ژ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و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س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ره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ڵ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دان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اتاساز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DA4110" w:rsidRDefault="00DA4110" w:rsidP="00DA4110">
            <w:pPr>
              <w:spacing w:line="240" w:lineRule="auto"/>
              <w:jc w:val="right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ح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فت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ى دوو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م:   واتاو 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چ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مكى واتا، </w:t>
            </w:r>
          </w:p>
          <w:p w:rsidR="00DA4110" w:rsidRPr="00E778F2" w:rsidRDefault="00DA4110" w:rsidP="00DA4110">
            <w:pPr>
              <w:pStyle w:val="ListParagraph"/>
              <w:numPr>
                <w:ilvl w:val="0"/>
                <w:numId w:val="29"/>
              </w:numPr>
              <w:spacing w:line="240" w:lineRule="auto"/>
              <w:jc w:val="right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ح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فت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ى س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 xml:space="preserve">: - </w:t>
            </w:r>
            <w:r w:rsidRPr="00E778F2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پەیوەندی واتاسازی بە زاستەكانی دیكەوە.</w:t>
            </w:r>
          </w:p>
          <w:p w:rsidR="00DA4110" w:rsidRPr="00B14AF8" w:rsidRDefault="00DA4110" w:rsidP="00DA4110">
            <w:pPr>
              <w:spacing w:line="240" w:lineRule="auto"/>
              <w:jc w:val="right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lastRenderedPageBreak/>
              <w:t>ح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فت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ى 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وار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م: 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پ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يو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د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اتاساز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ئاست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ان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ديك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زما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DA4110" w:rsidRDefault="00DA4110" w:rsidP="00DA4110">
            <w:pPr>
              <w:bidi/>
              <w:spacing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ح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فت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ى 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پ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نج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: ئاست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كانى واتا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،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ي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كانى واتا</w:t>
            </w:r>
          </w:p>
          <w:p w:rsidR="00DA4110" w:rsidRPr="00B14AF8" w:rsidRDefault="00DA4110" w:rsidP="00DA4110">
            <w:pPr>
              <w:bidi/>
              <w:spacing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ح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فت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ى ش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ش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م: بن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ماكانى واتا، 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ڕ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گ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ز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ان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اتا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DA4110" w:rsidRPr="00B14AF8" w:rsidRDefault="00DA4110" w:rsidP="00DA4110">
            <w:pPr>
              <w:bidi/>
              <w:spacing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ح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فت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ى ح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فت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تي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كانى ل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دان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اتا</w:t>
            </w:r>
          </w:p>
          <w:p w:rsidR="00DA4110" w:rsidRPr="00B14AF8" w:rsidRDefault="00DA4110" w:rsidP="00DA4110">
            <w:pPr>
              <w:spacing w:line="240" w:lineRule="auto"/>
              <w:jc w:val="right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ح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فت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ى ه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شت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م: تي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كانى ل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كدان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ى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IQ"/>
              </w:rPr>
              <w:t>واتا</w:t>
            </w:r>
          </w:p>
          <w:p w:rsidR="00DA4110" w:rsidRPr="00B14AF8" w:rsidRDefault="00DA4110" w:rsidP="00DA4110">
            <w:pPr>
              <w:spacing w:line="240" w:lineRule="auto"/>
              <w:jc w:val="right"/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ح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فت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ى ن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م: ج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كانى واتا</w:t>
            </w:r>
          </w:p>
          <w:p w:rsidR="00DA4110" w:rsidRPr="00AB55B2" w:rsidRDefault="00DA4110" w:rsidP="00DA4110">
            <w:pPr>
              <w:bidi/>
              <w:spacing w:line="240" w:lineRule="auto"/>
              <w:jc w:val="both"/>
              <w:rPr>
                <w:rFonts w:ascii="Unikurd Jino" w:hAnsi="Unikurd Jino" w:cs="Unikurd Jino"/>
                <w:b/>
                <w:bCs/>
                <w:sz w:val="28"/>
                <w:szCs w:val="28"/>
                <w:lang w:bidi="ar-IQ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ح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فت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ى د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م: ج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IQ"/>
              </w:rPr>
              <w:t>كانى واتا</w:t>
            </w:r>
          </w:p>
        </w:tc>
      </w:tr>
      <w:tr w:rsidR="00DA4110" w:rsidRPr="00B14AF8" w:rsidTr="00AB55B2">
        <w:trPr>
          <w:trHeight w:val="483"/>
        </w:trPr>
        <w:tc>
          <w:tcPr>
            <w:tcW w:w="1276" w:type="dxa"/>
            <w:tcBorders>
              <w:top w:val="single" w:sz="8" w:space="0" w:color="auto"/>
            </w:tcBorders>
          </w:tcPr>
          <w:p w:rsidR="00DA4110" w:rsidRPr="00B14AF8" w:rsidRDefault="00DA4110" w:rsidP="00DA4110">
            <w:pPr>
              <w:spacing w:after="0" w:line="240" w:lineRule="auto"/>
              <w:rPr>
                <w:rFonts w:ascii="Unikurd Jino" w:hAnsi="Unikurd Jino" w:cs="Unikurd Jino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18. بابەتی پراکتیک (ئەگەر هەبێت)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: نییە </w:t>
            </w:r>
          </w:p>
        </w:tc>
      </w:tr>
      <w:tr w:rsidR="00DA4110" w:rsidRPr="00B14AF8" w:rsidTr="0063365F">
        <w:trPr>
          <w:trHeight w:val="732"/>
        </w:trPr>
        <w:tc>
          <w:tcPr>
            <w:tcW w:w="10916" w:type="dxa"/>
            <w:gridSpan w:val="3"/>
          </w:tcPr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sz w:val="28"/>
                <w:szCs w:val="28"/>
                <w:rtl/>
                <w:lang w:val="en-US" w:bidi="ar-IQ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19. 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KW"/>
              </w:rPr>
              <w:t>تاقیکردنەوەکا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</w:p>
          <w:p w:rsidR="00DA4110" w:rsidRPr="00B14AF8" w:rsidRDefault="00DA4110" w:rsidP="00DA4110">
            <w:pPr>
              <w:spacing w:after="0" w:line="240" w:lineRule="auto"/>
              <w:jc w:val="right"/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</w:pP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چ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ند نموو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ي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ك 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پ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رسيا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كان، ك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ش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ا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شت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لآم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ورت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شيكرد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ه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ڵ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ژ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ارد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نووسي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تار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خ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گ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ر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:</w:t>
            </w:r>
          </w:p>
          <w:p w:rsidR="00DA4110" w:rsidRPr="00B14AF8" w:rsidRDefault="00DA4110" w:rsidP="00DA4110">
            <w:pPr>
              <w:pStyle w:val="ListParagraph"/>
              <w:numPr>
                <w:ilvl w:val="0"/>
                <w:numId w:val="26"/>
              </w:numPr>
              <w:bidi/>
              <w:ind w:left="360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تى ه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ڵ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ژ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اد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ردار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(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گ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گ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ت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)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ي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ج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كا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ڵ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ژ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؟</w:t>
            </w:r>
          </w:p>
          <w:p w:rsidR="00DA4110" w:rsidRPr="00B14AF8" w:rsidRDefault="00DA4110" w:rsidP="00DA4110">
            <w:pPr>
              <w:pStyle w:val="ListParagraph"/>
              <w:numPr>
                <w:ilvl w:val="0"/>
                <w:numId w:val="26"/>
              </w:numPr>
              <w:bidi/>
              <w:ind w:left="360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سي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نيم 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يي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؟ ج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كانى 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ين؟  ه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ري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يان ب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كورتى و ب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نمو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روونبك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</w:p>
          <w:p w:rsidR="00DA4110" w:rsidRPr="00B14AF8" w:rsidRDefault="00DA4110" w:rsidP="00DA4110">
            <w:pPr>
              <w:pStyle w:val="ListParagraph"/>
              <w:numPr>
                <w:ilvl w:val="0"/>
                <w:numId w:val="26"/>
              </w:numPr>
              <w:bidi/>
              <w:ind w:left="360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و دا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زمانيا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ج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پ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ي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نديي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كيان 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اندا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:  (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مسا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ڵ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پ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ار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گ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متر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ن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)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(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سك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گ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ا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ما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ڵ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)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  (ئاسمان</w:t>
            </w:r>
            <w:r w:rsidRPr="00B14AF8">
              <w:rPr>
                <w:rFonts w:ascii="Unikurd Jino" w:hAnsi="Unikurd Jino" w:cs="Unikurd Jino"/>
                <w:sz w:val="28"/>
                <w:szCs w:val="28"/>
                <w:lang w:bidi="ar-IQ"/>
              </w:rPr>
              <w:t>x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ز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وى) (تاريك، رووناك)،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(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ت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-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نا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) (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گ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ڵ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ڕ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ن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)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(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مندا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ڵ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شير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خوات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) ( 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گ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، 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گا، ستان، دان)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، (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ژ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نه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نان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شووكرد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). </w:t>
            </w:r>
          </w:p>
          <w:p w:rsidR="00DA4110" w:rsidRPr="00B14AF8" w:rsidRDefault="00DA4110" w:rsidP="00DA4110">
            <w:pPr>
              <w:pStyle w:val="ListParagraph"/>
              <w:numPr>
                <w:ilvl w:val="0"/>
                <w:numId w:val="26"/>
              </w:numPr>
              <w:bidi/>
              <w:ind w:left="360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چ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ن د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توانى واتاد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ژ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ى ت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واو و واتاد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ژ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ى 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پێ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چ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ا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جيا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نموو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وو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. </w:t>
            </w:r>
          </w:p>
          <w:p w:rsidR="00DA4110" w:rsidRPr="00B14AF8" w:rsidRDefault="00DA4110" w:rsidP="00DA4110">
            <w:pPr>
              <w:pStyle w:val="ListParagraph"/>
              <w:numPr>
                <w:ilvl w:val="0"/>
                <w:numId w:val="26"/>
              </w:numPr>
              <w:bidi/>
              <w:ind w:left="360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ێ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ڵگ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اتاي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ي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؟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تاي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تم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ندي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ا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ڵگ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اتاي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ا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اس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. </w:t>
            </w:r>
          </w:p>
          <w:p w:rsidR="00DA4110" w:rsidRPr="00B14AF8" w:rsidRDefault="00DA4110" w:rsidP="00DA4110">
            <w:pPr>
              <w:pStyle w:val="ListParagraph"/>
              <w:numPr>
                <w:ilvl w:val="0"/>
                <w:numId w:val="26"/>
              </w:numPr>
              <w:bidi/>
              <w:ind w:left="360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م دا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زمانيا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،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ت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موم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ژ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كيان ت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دا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؟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ج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كانيان بنووس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:(ئاش، زمان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دو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و،ما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،م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چوو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تان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شين،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دا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)</w:t>
            </w:r>
          </w:p>
          <w:p w:rsidR="00DA4110" w:rsidRPr="00B14AF8" w:rsidRDefault="00DA4110" w:rsidP="00DA4110">
            <w:pPr>
              <w:pStyle w:val="ListParagraph"/>
              <w:numPr>
                <w:ilvl w:val="0"/>
                <w:numId w:val="26"/>
              </w:numPr>
              <w:bidi/>
              <w:ind w:left="141" w:firstLine="0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واتاى ه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ش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كيدا وش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خا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نى 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چ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ند سيماي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كى جياك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ى ب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ڕ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تين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ئ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شا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خوا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خا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سيماي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جيا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ياننووس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؟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/>
                <w:sz w:val="28"/>
                <w:szCs w:val="28"/>
                <w:lang w:bidi="ar-IQ"/>
              </w:rPr>
              <w:t>)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ئاف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ت، دار، 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گ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ڵ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قوتابخان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lang w:bidi="ar-IQ"/>
              </w:rPr>
              <w:t>(</w:t>
            </w:r>
          </w:p>
          <w:p w:rsidR="00DA4110" w:rsidRPr="00AB55B2" w:rsidRDefault="00DA4110" w:rsidP="00DA4110">
            <w:pPr>
              <w:pStyle w:val="ListParagraph"/>
              <w:numPr>
                <w:ilvl w:val="0"/>
                <w:numId w:val="26"/>
              </w:numPr>
              <w:bidi/>
              <w:ind w:left="141" w:firstLine="0"/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كورتى ب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ۆ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وونى ئ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ۆگ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دن و ري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اردز 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با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ى ناونان و 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پ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ي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ندى 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ا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ئاما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ژ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ئاما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ژ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كرا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بير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س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ێگ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ش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اتاي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رونب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A4110" w:rsidRPr="00B14AF8" w:rsidTr="0063365F">
        <w:trPr>
          <w:trHeight w:val="732"/>
        </w:trPr>
        <w:tc>
          <w:tcPr>
            <w:tcW w:w="10916" w:type="dxa"/>
            <w:gridSpan w:val="3"/>
          </w:tcPr>
          <w:p w:rsidR="00DA4110" w:rsidRPr="00B14AF8" w:rsidRDefault="00DA4110" w:rsidP="00DA4110">
            <w:pPr>
              <w:bidi/>
              <w:spacing w:after="0" w:line="240" w:lineRule="auto"/>
              <w:rPr>
                <w:rFonts w:ascii="Unikurd Jino" w:hAnsi="Unikurd Jino" w:cs="Unikurd Jino"/>
                <w:sz w:val="28"/>
                <w:szCs w:val="28"/>
                <w:lang w:val="en-US" w:bidi="ar-KW"/>
              </w:rPr>
            </w:pP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20. 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KW"/>
              </w:rPr>
              <w:t>تێبینی تر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KW"/>
              </w:rPr>
              <w:t xml:space="preserve">: 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قوتابييان د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توانن نزيك 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س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ا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دياريكرا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كانى 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ئ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م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رس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وو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،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ل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ار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چێ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رس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وو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ر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دوادا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چ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وونى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زياتر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ك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</w:t>
            </w:r>
            <w:r w:rsidRPr="00B14AF8"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val="en-US" w:bidi="ar-KW"/>
              </w:rPr>
              <w:t>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باب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ت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ك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، ه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ر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ها د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توانن 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س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چ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ا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ى تر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و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باس ل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و شتان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بك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ن ك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>ە</w:t>
            </w:r>
            <w:r w:rsidRPr="00B14AF8">
              <w:rPr>
                <w:rFonts w:ascii="Unikurd Jino" w:hAnsi="Unikurd Jino" w:cs="Unikurd Jino"/>
                <w:sz w:val="28"/>
                <w:szCs w:val="28"/>
                <w:rtl/>
                <w:lang w:val="en-US" w:bidi="ar-KW"/>
              </w:rPr>
              <w:t xml:space="preserve"> من باسم كردوون.. </w:t>
            </w:r>
          </w:p>
        </w:tc>
      </w:tr>
      <w:tr w:rsidR="00DA4110" w:rsidRPr="00B14AF8" w:rsidTr="00AB55B2">
        <w:trPr>
          <w:trHeight w:val="449"/>
        </w:trPr>
        <w:tc>
          <w:tcPr>
            <w:tcW w:w="10916" w:type="dxa"/>
            <w:gridSpan w:val="3"/>
          </w:tcPr>
          <w:p w:rsidR="00DA4110" w:rsidRPr="00AB55B2" w:rsidRDefault="00DA4110" w:rsidP="00DA4110">
            <w:pPr>
              <w:bidi/>
              <w:spacing w:after="0" w:line="240" w:lineRule="auto"/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SY"/>
              </w:rPr>
            </w:pP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14AF8">
              <w:rPr>
                <w:rFonts w:ascii="Unikurd Jino" w:hAnsi="Unikurd Jino" w:cs="Unikurd Jino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bidi="ar-KW"/>
              </w:rPr>
              <w:t xml:space="preserve">: </w:t>
            </w:r>
            <w:r>
              <w:rPr>
                <w:rFonts w:ascii="Unikurd Jino" w:hAnsi="Unikurd Jino" w:cs="Unikurd Jino" w:hint="cs"/>
                <w:b/>
                <w:bCs/>
                <w:sz w:val="28"/>
                <w:szCs w:val="28"/>
                <w:rtl/>
                <w:lang w:val="en-US" w:bidi="ar-SY"/>
              </w:rPr>
              <w:t>پ.ي.د. به‌درخان سلێمان على</w:t>
            </w:r>
            <w:bookmarkStart w:id="0" w:name="_GoBack"/>
            <w:bookmarkEnd w:id="0"/>
          </w:p>
        </w:tc>
      </w:tr>
    </w:tbl>
    <w:p w:rsidR="00E95307" w:rsidRPr="00B14AF8" w:rsidRDefault="00E95307" w:rsidP="00AA703F">
      <w:pPr>
        <w:rPr>
          <w:rFonts w:ascii="Unikurd Jino" w:hAnsi="Unikurd Jino" w:cs="Unikurd Jino"/>
          <w:sz w:val="28"/>
          <w:szCs w:val="28"/>
          <w:rtl/>
          <w:lang w:bidi="ar-IQ"/>
        </w:rPr>
      </w:pPr>
    </w:p>
    <w:sectPr w:rsidR="00E95307" w:rsidRPr="00B14AF8" w:rsidSect="00AB55B2">
      <w:headerReference w:type="default" r:id="rId9"/>
      <w:footerReference w:type="default" r:id="rId10"/>
      <w:pgSz w:w="12240" w:h="15840"/>
      <w:pgMar w:top="567" w:right="1800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E3" w:rsidRDefault="00F203E3" w:rsidP="00483DD0">
      <w:pPr>
        <w:spacing w:after="0" w:line="240" w:lineRule="auto"/>
      </w:pPr>
      <w:r>
        <w:separator/>
      </w:r>
    </w:p>
  </w:endnote>
  <w:endnote w:type="continuationSeparator" w:id="0">
    <w:p w:rsidR="00F203E3" w:rsidRDefault="00F203E3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Hejar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Web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E3" w:rsidRDefault="00F203E3" w:rsidP="00483DD0">
      <w:pPr>
        <w:spacing w:after="0" w:line="240" w:lineRule="auto"/>
      </w:pPr>
      <w:r>
        <w:separator/>
      </w:r>
    </w:p>
  </w:footnote>
  <w:footnote w:type="continuationSeparator" w:id="0">
    <w:p w:rsidR="00F203E3" w:rsidRDefault="00F203E3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358"/>
    <w:multiLevelType w:val="hybridMultilevel"/>
    <w:tmpl w:val="0528247E"/>
    <w:lvl w:ilvl="0" w:tplc="FCDC25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7B9A"/>
    <w:multiLevelType w:val="hybridMultilevel"/>
    <w:tmpl w:val="76D06D9E"/>
    <w:lvl w:ilvl="0" w:tplc="ACF81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10D"/>
    <w:multiLevelType w:val="hybridMultilevel"/>
    <w:tmpl w:val="31EE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7F54"/>
    <w:multiLevelType w:val="hybridMultilevel"/>
    <w:tmpl w:val="1200F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42280"/>
    <w:multiLevelType w:val="hybridMultilevel"/>
    <w:tmpl w:val="11904564"/>
    <w:lvl w:ilvl="0" w:tplc="0DE0A0B6">
      <w:start w:val="1"/>
      <w:numFmt w:val="decimal"/>
      <w:lvlText w:val="%1-"/>
      <w:lvlJc w:val="left"/>
      <w:pPr>
        <w:ind w:left="720" w:hanging="360"/>
      </w:pPr>
      <w:rPr>
        <w:rFonts w:cs="Ali_K_Alwand" w:hint="default"/>
        <w:color w:val="548DD4" w:themeColor="text2" w:themeTint="99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40DF4"/>
    <w:multiLevelType w:val="hybridMultilevel"/>
    <w:tmpl w:val="1624B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8D6"/>
    <w:multiLevelType w:val="hybridMultilevel"/>
    <w:tmpl w:val="4300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1EDB"/>
    <w:multiLevelType w:val="hybridMultilevel"/>
    <w:tmpl w:val="E44E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5F42"/>
    <w:multiLevelType w:val="hybridMultilevel"/>
    <w:tmpl w:val="7778CC02"/>
    <w:lvl w:ilvl="0" w:tplc="CE9CE65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26CBA"/>
    <w:multiLevelType w:val="hybridMultilevel"/>
    <w:tmpl w:val="ED86DA72"/>
    <w:lvl w:ilvl="0" w:tplc="21F6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75853"/>
    <w:multiLevelType w:val="hybridMultilevel"/>
    <w:tmpl w:val="595C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1D83"/>
    <w:multiLevelType w:val="hybridMultilevel"/>
    <w:tmpl w:val="D9F87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72FAF"/>
    <w:multiLevelType w:val="hybridMultilevel"/>
    <w:tmpl w:val="B8E49D28"/>
    <w:lvl w:ilvl="0" w:tplc="0BD2BE9A">
      <w:start w:val="1"/>
      <w:numFmt w:val="decimal"/>
      <w:lvlText w:val="%1-"/>
      <w:lvlJc w:val="left"/>
      <w:pPr>
        <w:ind w:left="36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FA2A0E"/>
    <w:multiLevelType w:val="hybridMultilevel"/>
    <w:tmpl w:val="0158C63A"/>
    <w:lvl w:ilvl="0" w:tplc="EC1C85A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A0DF1"/>
    <w:multiLevelType w:val="hybridMultilevel"/>
    <w:tmpl w:val="2D9C2BBA"/>
    <w:lvl w:ilvl="0" w:tplc="15943044">
      <w:start w:val="6"/>
      <w:numFmt w:val="bullet"/>
      <w:lvlText w:val="-"/>
      <w:lvlJc w:val="left"/>
      <w:pPr>
        <w:ind w:left="3960" w:hanging="3600"/>
      </w:pPr>
      <w:rPr>
        <w:rFonts w:ascii="Unikurd Jino" w:eastAsia="Calibri" w:hAnsi="Unikurd Jino" w:cs="Unikurd J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F5A16"/>
    <w:multiLevelType w:val="hybridMultilevel"/>
    <w:tmpl w:val="8B6AED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EAE5550"/>
    <w:multiLevelType w:val="hybridMultilevel"/>
    <w:tmpl w:val="502E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24"/>
  </w:num>
  <w:num w:numId="5">
    <w:abstractNumId w:val="25"/>
  </w:num>
  <w:num w:numId="6">
    <w:abstractNumId w:val="13"/>
  </w:num>
  <w:num w:numId="7">
    <w:abstractNumId w:val="5"/>
  </w:num>
  <w:num w:numId="8">
    <w:abstractNumId w:val="20"/>
  </w:num>
  <w:num w:numId="9">
    <w:abstractNumId w:val="4"/>
  </w:num>
  <w:num w:numId="10">
    <w:abstractNumId w:val="22"/>
  </w:num>
  <w:num w:numId="11">
    <w:abstractNumId w:val="7"/>
  </w:num>
  <w:num w:numId="12">
    <w:abstractNumId w:val="12"/>
  </w:num>
  <w:num w:numId="13">
    <w:abstractNumId w:val="19"/>
  </w:num>
  <w:num w:numId="14">
    <w:abstractNumId w:val="17"/>
  </w:num>
  <w:num w:numId="15">
    <w:abstractNumId w:val="14"/>
  </w:num>
  <w:num w:numId="16">
    <w:abstractNumId w:val="11"/>
  </w:num>
  <w:num w:numId="17">
    <w:abstractNumId w:val="10"/>
  </w:num>
  <w:num w:numId="18">
    <w:abstractNumId w:val="6"/>
  </w:num>
  <w:num w:numId="19">
    <w:abstractNumId w:val="27"/>
  </w:num>
  <w:num w:numId="20">
    <w:abstractNumId w:val="8"/>
  </w:num>
  <w:num w:numId="21">
    <w:abstractNumId w:val="15"/>
  </w:num>
  <w:num w:numId="22">
    <w:abstractNumId w:val="18"/>
  </w:num>
  <w:num w:numId="23">
    <w:abstractNumId w:val="29"/>
  </w:num>
  <w:num w:numId="24">
    <w:abstractNumId w:val="0"/>
  </w:num>
  <w:num w:numId="25">
    <w:abstractNumId w:val="3"/>
  </w:num>
  <w:num w:numId="26">
    <w:abstractNumId w:val="23"/>
  </w:num>
  <w:num w:numId="27">
    <w:abstractNumId w:val="16"/>
  </w:num>
  <w:num w:numId="28">
    <w:abstractNumId w:val="9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DF7"/>
    <w:rsid w:val="00016337"/>
    <w:rsid w:val="00033F70"/>
    <w:rsid w:val="000360E5"/>
    <w:rsid w:val="00056FD6"/>
    <w:rsid w:val="00061167"/>
    <w:rsid w:val="00065BD1"/>
    <w:rsid w:val="0007162D"/>
    <w:rsid w:val="00095592"/>
    <w:rsid w:val="000B2B97"/>
    <w:rsid w:val="000D5BCB"/>
    <w:rsid w:val="000E6EBD"/>
    <w:rsid w:val="000F2337"/>
    <w:rsid w:val="00153341"/>
    <w:rsid w:val="001647A7"/>
    <w:rsid w:val="0017478B"/>
    <w:rsid w:val="00194301"/>
    <w:rsid w:val="0019438B"/>
    <w:rsid w:val="001A218F"/>
    <w:rsid w:val="001D4AAF"/>
    <w:rsid w:val="001F0889"/>
    <w:rsid w:val="001F44D3"/>
    <w:rsid w:val="001F4884"/>
    <w:rsid w:val="001F4CD7"/>
    <w:rsid w:val="00222D3F"/>
    <w:rsid w:val="00251083"/>
    <w:rsid w:val="0025284B"/>
    <w:rsid w:val="002F0F4F"/>
    <w:rsid w:val="002F44B8"/>
    <w:rsid w:val="00355603"/>
    <w:rsid w:val="0036135D"/>
    <w:rsid w:val="00365AD8"/>
    <w:rsid w:val="00367057"/>
    <w:rsid w:val="0036724B"/>
    <w:rsid w:val="00375E6B"/>
    <w:rsid w:val="003A1073"/>
    <w:rsid w:val="003C0EC5"/>
    <w:rsid w:val="003D742F"/>
    <w:rsid w:val="003E0BAE"/>
    <w:rsid w:val="003F4581"/>
    <w:rsid w:val="00410601"/>
    <w:rsid w:val="0043194B"/>
    <w:rsid w:val="004349C0"/>
    <w:rsid w:val="004373BC"/>
    <w:rsid w:val="004404DE"/>
    <w:rsid w:val="00441BF4"/>
    <w:rsid w:val="0044336F"/>
    <w:rsid w:val="00467B80"/>
    <w:rsid w:val="0048021D"/>
    <w:rsid w:val="004805BA"/>
    <w:rsid w:val="00483DD0"/>
    <w:rsid w:val="00495585"/>
    <w:rsid w:val="004C6579"/>
    <w:rsid w:val="004E09D7"/>
    <w:rsid w:val="004E1842"/>
    <w:rsid w:val="004F31D8"/>
    <w:rsid w:val="004F4547"/>
    <w:rsid w:val="004F6B4E"/>
    <w:rsid w:val="00503489"/>
    <w:rsid w:val="00506B75"/>
    <w:rsid w:val="005103B4"/>
    <w:rsid w:val="00513A62"/>
    <w:rsid w:val="00550E0C"/>
    <w:rsid w:val="00555929"/>
    <w:rsid w:val="005804CE"/>
    <w:rsid w:val="005823C7"/>
    <w:rsid w:val="0058405A"/>
    <w:rsid w:val="0058797B"/>
    <w:rsid w:val="00590DF7"/>
    <w:rsid w:val="005A760A"/>
    <w:rsid w:val="005C7302"/>
    <w:rsid w:val="005D2B1F"/>
    <w:rsid w:val="005F06DF"/>
    <w:rsid w:val="00600351"/>
    <w:rsid w:val="00616D0F"/>
    <w:rsid w:val="006222E6"/>
    <w:rsid w:val="0063365F"/>
    <w:rsid w:val="00634F2B"/>
    <w:rsid w:val="0064350C"/>
    <w:rsid w:val="00663873"/>
    <w:rsid w:val="006745BB"/>
    <w:rsid w:val="006766CD"/>
    <w:rsid w:val="00676A18"/>
    <w:rsid w:val="00677E0C"/>
    <w:rsid w:val="00695467"/>
    <w:rsid w:val="006A57BA"/>
    <w:rsid w:val="006B29F4"/>
    <w:rsid w:val="006B381C"/>
    <w:rsid w:val="006C3B09"/>
    <w:rsid w:val="006D101D"/>
    <w:rsid w:val="006F4683"/>
    <w:rsid w:val="006F7CE1"/>
    <w:rsid w:val="00741D0F"/>
    <w:rsid w:val="00756BE1"/>
    <w:rsid w:val="00762579"/>
    <w:rsid w:val="00765250"/>
    <w:rsid w:val="00775B84"/>
    <w:rsid w:val="007B7E60"/>
    <w:rsid w:val="007C0BC6"/>
    <w:rsid w:val="007D54D1"/>
    <w:rsid w:val="007D7892"/>
    <w:rsid w:val="007E2274"/>
    <w:rsid w:val="007E4B79"/>
    <w:rsid w:val="007F0899"/>
    <w:rsid w:val="007F4D31"/>
    <w:rsid w:val="0080086A"/>
    <w:rsid w:val="00830E83"/>
    <w:rsid w:val="00830EE6"/>
    <w:rsid w:val="008620DA"/>
    <w:rsid w:val="00862F36"/>
    <w:rsid w:val="008633F8"/>
    <w:rsid w:val="008640D8"/>
    <w:rsid w:val="008777B9"/>
    <w:rsid w:val="00894FEA"/>
    <w:rsid w:val="008B52DB"/>
    <w:rsid w:val="008C303C"/>
    <w:rsid w:val="008D46A4"/>
    <w:rsid w:val="008E0D66"/>
    <w:rsid w:val="008E274B"/>
    <w:rsid w:val="008F1D3B"/>
    <w:rsid w:val="00913F54"/>
    <w:rsid w:val="00914683"/>
    <w:rsid w:val="00960E27"/>
    <w:rsid w:val="00961D90"/>
    <w:rsid w:val="0097370A"/>
    <w:rsid w:val="009C0A8B"/>
    <w:rsid w:val="009C46A3"/>
    <w:rsid w:val="009C517C"/>
    <w:rsid w:val="009F7BEC"/>
    <w:rsid w:val="00A0095C"/>
    <w:rsid w:val="00A07592"/>
    <w:rsid w:val="00A44EAB"/>
    <w:rsid w:val="00A83E22"/>
    <w:rsid w:val="00AA703F"/>
    <w:rsid w:val="00AB55B2"/>
    <w:rsid w:val="00AC6E81"/>
    <w:rsid w:val="00AD68F9"/>
    <w:rsid w:val="00B1455D"/>
    <w:rsid w:val="00B14AF8"/>
    <w:rsid w:val="00B31806"/>
    <w:rsid w:val="00B341B9"/>
    <w:rsid w:val="00B428A9"/>
    <w:rsid w:val="00B4301C"/>
    <w:rsid w:val="00B45135"/>
    <w:rsid w:val="00B45D60"/>
    <w:rsid w:val="00B57603"/>
    <w:rsid w:val="00B63ECE"/>
    <w:rsid w:val="00B71384"/>
    <w:rsid w:val="00B87075"/>
    <w:rsid w:val="00B916A8"/>
    <w:rsid w:val="00BA60E4"/>
    <w:rsid w:val="00BA7F42"/>
    <w:rsid w:val="00BC4C4D"/>
    <w:rsid w:val="00BD2C4A"/>
    <w:rsid w:val="00BD407D"/>
    <w:rsid w:val="00BE50D1"/>
    <w:rsid w:val="00C147B9"/>
    <w:rsid w:val="00C17931"/>
    <w:rsid w:val="00C350A5"/>
    <w:rsid w:val="00C46D58"/>
    <w:rsid w:val="00C525DA"/>
    <w:rsid w:val="00C7738B"/>
    <w:rsid w:val="00C857AF"/>
    <w:rsid w:val="00C949E9"/>
    <w:rsid w:val="00C95A0D"/>
    <w:rsid w:val="00CA3A49"/>
    <w:rsid w:val="00CA3EA8"/>
    <w:rsid w:val="00CB6785"/>
    <w:rsid w:val="00CC0414"/>
    <w:rsid w:val="00CC5CD1"/>
    <w:rsid w:val="00CE15AA"/>
    <w:rsid w:val="00CE21D3"/>
    <w:rsid w:val="00CF510D"/>
    <w:rsid w:val="00CF5475"/>
    <w:rsid w:val="00D15965"/>
    <w:rsid w:val="00D176B9"/>
    <w:rsid w:val="00D251AF"/>
    <w:rsid w:val="00D66041"/>
    <w:rsid w:val="00D70421"/>
    <w:rsid w:val="00D71BC8"/>
    <w:rsid w:val="00D77AE7"/>
    <w:rsid w:val="00D919E8"/>
    <w:rsid w:val="00DA4110"/>
    <w:rsid w:val="00DA522C"/>
    <w:rsid w:val="00DC466D"/>
    <w:rsid w:val="00DD1C94"/>
    <w:rsid w:val="00DF2899"/>
    <w:rsid w:val="00E47088"/>
    <w:rsid w:val="00E56EDE"/>
    <w:rsid w:val="00E60065"/>
    <w:rsid w:val="00E61AD2"/>
    <w:rsid w:val="00E778F2"/>
    <w:rsid w:val="00E873BC"/>
    <w:rsid w:val="00E95307"/>
    <w:rsid w:val="00EA04D7"/>
    <w:rsid w:val="00EB4123"/>
    <w:rsid w:val="00ED0D34"/>
    <w:rsid w:val="00ED3387"/>
    <w:rsid w:val="00ED3CE9"/>
    <w:rsid w:val="00ED5079"/>
    <w:rsid w:val="00EE60FC"/>
    <w:rsid w:val="00F049F0"/>
    <w:rsid w:val="00F203E3"/>
    <w:rsid w:val="00F3523A"/>
    <w:rsid w:val="00F40F55"/>
    <w:rsid w:val="00F75566"/>
    <w:rsid w:val="00FA1451"/>
    <w:rsid w:val="00FA444C"/>
    <w:rsid w:val="00FB7AFF"/>
    <w:rsid w:val="00FB7C7A"/>
    <w:rsid w:val="00FD437F"/>
    <w:rsid w:val="00FD50C1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7770"/>
  <w15:docId w15:val="{0D4E87A4-9AE9-4003-8E8D-12C28046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195F86D-3B85-4548-9430-C67339AC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LENOVO</cp:lastModifiedBy>
  <cp:revision>4</cp:revision>
  <dcterms:created xsi:type="dcterms:W3CDTF">2022-09-19T07:29:00Z</dcterms:created>
  <dcterms:modified xsi:type="dcterms:W3CDTF">2022-09-19T07:38:00Z</dcterms:modified>
</cp:coreProperties>
</file>